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5501BC7A" w:rsidR="00A778C0" w:rsidRDefault="008A1FE2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0D8D8B5A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0年</w:t>
            </w:r>
            <w:r w:rsidR="006776A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7011A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7011A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37D7D35D" w14:textId="3E3CB9F9" w:rsidR="00DA4DDA" w:rsidRPr="009118EF" w:rsidRDefault="007011A7" w:rsidP="006776A7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徽大众委托第三方审核机构</w:t>
            </w:r>
            <w:r w:rsidR="008A1FE2">
              <w:rPr>
                <w:rFonts w:hint="eastAsia"/>
                <w:sz w:val="28"/>
                <w:szCs w:val="28"/>
              </w:rPr>
              <w:t>人员到成都工厂审核，</w:t>
            </w:r>
            <w:r>
              <w:rPr>
                <w:rFonts w:hint="eastAsia"/>
                <w:sz w:val="28"/>
                <w:szCs w:val="28"/>
              </w:rPr>
              <w:t>我负责</w:t>
            </w:r>
            <w:r w:rsidR="008A1FE2">
              <w:rPr>
                <w:rFonts w:hint="eastAsia"/>
                <w:sz w:val="28"/>
                <w:szCs w:val="28"/>
              </w:rPr>
              <w:t>陪同客户参观工厂，应对审核工作。</w:t>
            </w:r>
          </w:p>
          <w:p w14:paraId="6DD455A6" w14:textId="77777777" w:rsidR="00DA4DDA" w:rsidRPr="001B30C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05E6AA5C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D223202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38193" w14:textId="77777777" w:rsidR="00937796" w:rsidRDefault="00937796" w:rsidP="00A778C0">
      <w:r>
        <w:separator/>
      </w:r>
    </w:p>
  </w:endnote>
  <w:endnote w:type="continuationSeparator" w:id="0">
    <w:p w14:paraId="2ABB0D73" w14:textId="77777777" w:rsidR="00937796" w:rsidRDefault="00937796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94E7A" w14:textId="77777777" w:rsidR="00937796" w:rsidRDefault="00937796" w:rsidP="00A778C0">
      <w:r>
        <w:separator/>
      </w:r>
    </w:p>
  </w:footnote>
  <w:footnote w:type="continuationSeparator" w:id="0">
    <w:p w14:paraId="5DF64002" w14:textId="77777777" w:rsidR="00937796" w:rsidRDefault="00937796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24DBB"/>
    <w:rsid w:val="00131962"/>
    <w:rsid w:val="00136312"/>
    <w:rsid w:val="001439F5"/>
    <w:rsid w:val="001612BA"/>
    <w:rsid w:val="00172A27"/>
    <w:rsid w:val="00183323"/>
    <w:rsid w:val="00185F42"/>
    <w:rsid w:val="00196507"/>
    <w:rsid w:val="001B30CA"/>
    <w:rsid w:val="001B5CED"/>
    <w:rsid w:val="001B6F6D"/>
    <w:rsid w:val="001C3636"/>
    <w:rsid w:val="001D1419"/>
    <w:rsid w:val="001D26EB"/>
    <w:rsid w:val="001D506C"/>
    <w:rsid w:val="001D72D4"/>
    <w:rsid w:val="001E2ED9"/>
    <w:rsid w:val="001E3B82"/>
    <w:rsid w:val="001F307A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11A7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A1FE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37796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20</cp:revision>
  <cp:lastPrinted>2020-11-16T08:33:00Z</cp:lastPrinted>
  <dcterms:created xsi:type="dcterms:W3CDTF">2018-06-19T08:12:00Z</dcterms:created>
  <dcterms:modified xsi:type="dcterms:W3CDTF">2021-01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